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40C7A" w14:textId="77777777" w:rsidR="00190A04" w:rsidRDefault="00C66615" w:rsidP="00190A0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C66615">
        <w:rPr>
          <w:noProof/>
        </w:rPr>
        <w:drawing>
          <wp:anchor distT="0" distB="0" distL="114300" distR="114300" simplePos="0" relativeHeight="251658240" behindDoc="0" locked="0" layoutInCell="1" allowOverlap="1" wp14:anchorId="41B4DFF1" wp14:editId="15EA054E">
            <wp:simplePos x="3143250" y="895350"/>
            <wp:positionH relativeFrom="margin">
              <wp:align>left</wp:align>
            </wp:positionH>
            <wp:positionV relativeFrom="margin">
              <wp:align>top</wp:align>
            </wp:positionV>
            <wp:extent cx="1280160" cy="1151890"/>
            <wp:effectExtent l="0" t="0" r="0" b="0"/>
            <wp:wrapSquare wrapText="bothSides"/>
            <wp:docPr id="1026" name="Picture 2" descr="https://wpp.ujk.edu.pl/home/wp-content/uploads/2022/07/LogoIPED-768x6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wpp.ujk.edu.pl/home/wp-content/uploads/2022/07/LogoIPED-768x69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DE0BBC" w14:textId="43EF8919" w:rsidR="009A4446" w:rsidRPr="00190A04" w:rsidRDefault="009A4446" w:rsidP="00190A0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190A04">
        <w:rPr>
          <w:rFonts w:ascii="Times New Roman" w:hAnsi="Times New Roman"/>
          <w:b/>
          <w:bCs/>
          <w:sz w:val="24"/>
          <w:szCs w:val="24"/>
        </w:rPr>
        <w:t>UNIWERSYTET JANA KOCHANOWSKIEGO W KIELCACH</w:t>
      </w:r>
    </w:p>
    <w:p w14:paraId="41751492" w14:textId="3FB5EAB6" w:rsidR="009A4446" w:rsidRDefault="009A4446" w:rsidP="0019263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90A04">
        <w:rPr>
          <w:rFonts w:ascii="Times New Roman" w:hAnsi="Times New Roman"/>
          <w:b/>
          <w:bCs/>
          <w:sz w:val="24"/>
          <w:szCs w:val="24"/>
        </w:rPr>
        <w:t xml:space="preserve">ARKUSZ HOSPITACJI </w:t>
      </w:r>
      <w:r w:rsidR="00976DD9" w:rsidRPr="00190A04">
        <w:rPr>
          <w:rFonts w:ascii="Times New Roman" w:hAnsi="Times New Roman"/>
          <w:b/>
          <w:bCs/>
          <w:sz w:val="24"/>
          <w:szCs w:val="24"/>
        </w:rPr>
        <w:t>STUDENCKICH</w:t>
      </w:r>
      <w:r w:rsidR="001438A1" w:rsidRPr="00190A04">
        <w:rPr>
          <w:rFonts w:ascii="Times New Roman" w:hAnsi="Times New Roman"/>
          <w:b/>
          <w:bCs/>
          <w:sz w:val="24"/>
          <w:szCs w:val="24"/>
        </w:rPr>
        <w:t xml:space="preserve"> PRAKTYK ZAWODOWYCH</w:t>
      </w:r>
    </w:p>
    <w:p w14:paraId="683AA32F" w14:textId="77777777" w:rsidR="00190A04" w:rsidRPr="00190A04" w:rsidRDefault="00190A04" w:rsidP="0019263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A306BF" w14:textId="77777777" w:rsidR="009A4446" w:rsidRPr="00F65CA5" w:rsidRDefault="009A4446" w:rsidP="00394C55">
      <w:pPr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32"/>
        </w:rPr>
      </w:pPr>
    </w:p>
    <w:p w14:paraId="17E8AC92" w14:textId="18ED62A0" w:rsidR="001D079B" w:rsidRDefault="00976DD9" w:rsidP="00190A04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Imię i nazwisko studenta</w:t>
      </w:r>
      <w:r w:rsidR="00556B89" w:rsidRPr="00F65CA5">
        <w:rPr>
          <w:rFonts w:ascii="Times New Roman" w:hAnsi="Times New Roman"/>
          <w:sz w:val="24"/>
          <w:szCs w:val="24"/>
        </w:rPr>
        <w:t xml:space="preserve">: </w:t>
      </w:r>
      <w:r w:rsidR="001D079B">
        <w:rPr>
          <w:rFonts w:ascii="Times New Roman" w:hAnsi="Times New Roman"/>
          <w:sz w:val="24"/>
          <w:szCs w:val="24"/>
        </w:rPr>
        <w:t>……</w:t>
      </w:r>
      <w:r w:rsidR="00556B89" w:rsidRPr="00F65CA5">
        <w:rPr>
          <w:rFonts w:ascii="Times New Roman" w:hAnsi="Times New Roman"/>
          <w:sz w:val="24"/>
          <w:szCs w:val="24"/>
        </w:rPr>
        <w:t>………………</w:t>
      </w:r>
      <w:r w:rsidR="008A5A2A">
        <w:rPr>
          <w:rFonts w:ascii="Times New Roman" w:hAnsi="Times New Roman"/>
          <w:sz w:val="24"/>
          <w:szCs w:val="24"/>
        </w:rPr>
        <w:t>………………………….</w:t>
      </w:r>
      <w:r w:rsidR="00556B89" w:rsidRPr="00F65CA5">
        <w:rPr>
          <w:rFonts w:ascii="Times New Roman" w:hAnsi="Times New Roman"/>
          <w:sz w:val="24"/>
          <w:szCs w:val="24"/>
        </w:rPr>
        <w:t>…</w:t>
      </w:r>
      <w:r w:rsidR="0078250F" w:rsidRPr="00F65CA5">
        <w:rPr>
          <w:rFonts w:ascii="Times New Roman" w:hAnsi="Times New Roman"/>
          <w:sz w:val="24"/>
          <w:szCs w:val="24"/>
        </w:rPr>
        <w:t>.</w:t>
      </w:r>
      <w:r w:rsidR="00556B89" w:rsidRPr="00F65CA5">
        <w:rPr>
          <w:rFonts w:ascii="Times New Roman" w:hAnsi="Times New Roman"/>
          <w:sz w:val="24"/>
          <w:szCs w:val="24"/>
        </w:rPr>
        <w:t>……….…………..</w:t>
      </w:r>
    </w:p>
    <w:p w14:paraId="54312352" w14:textId="65ED5649" w:rsidR="001D079B" w:rsidRDefault="00976DD9" w:rsidP="00190A04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Kierunek studiów</w:t>
      </w:r>
      <w:r w:rsidR="00556B89" w:rsidRPr="00F65CA5">
        <w:rPr>
          <w:rFonts w:ascii="Times New Roman" w:hAnsi="Times New Roman"/>
          <w:sz w:val="24"/>
          <w:szCs w:val="24"/>
        </w:rPr>
        <w:t>:</w:t>
      </w:r>
      <w:r w:rsidR="009A4446" w:rsidRPr="00F65CA5">
        <w:rPr>
          <w:rFonts w:ascii="Times New Roman" w:hAnsi="Times New Roman"/>
          <w:sz w:val="24"/>
          <w:szCs w:val="24"/>
        </w:rPr>
        <w:t xml:space="preserve"> </w:t>
      </w:r>
      <w:r w:rsidR="001D079B">
        <w:rPr>
          <w:rFonts w:ascii="Times New Roman" w:hAnsi="Times New Roman"/>
          <w:sz w:val="24"/>
          <w:szCs w:val="24"/>
        </w:rPr>
        <w:t>…</w:t>
      </w:r>
      <w:r w:rsidR="009A4446" w:rsidRPr="00F65CA5">
        <w:rPr>
          <w:rFonts w:ascii="Times New Roman" w:hAnsi="Times New Roman"/>
          <w:sz w:val="24"/>
          <w:szCs w:val="24"/>
        </w:rPr>
        <w:t>……………………………………………………………….………</w:t>
      </w:r>
      <w:r w:rsidR="0078250F" w:rsidRPr="00F65CA5">
        <w:rPr>
          <w:rFonts w:ascii="Times New Roman" w:hAnsi="Times New Roman"/>
          <w:sz w:val="24"/>
          <w:szCs w:val="24"/>
        </w:rPr>
        <w:t>.</w:t>
      </w:r>
      <w:r w:rsidR="009A4446" w:rsidRPr="00F65CA5">
        <w:rPr>
          <w:rFonts w:ascii="Times New Roman" w:hAnsi="Times New Roman"/>
          <w:sz w:val="24"/>
          <w:szCs w:val="24"/>
        </w:rPr>
        <w:t xml:space="preserve">…. </w:t>
      </w:r>
    </w:p>
    <w:p w14:paraId="17D31EE0" w14:textId="5D141745" w:rsidR="001D079B" w:rsidRDefault="0078250F" w:rsidP="00190A04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 xml:space="preserve">Rok studiów/poziom studiów: </w:t>
      </w:r>
      <w:r w:rsidR="001D079B">
        <w:rPr>
          <w:rFonts w:ascii="Times New Roman" w:hAnsi="Times New Roman"/>
          <w:sz w:val="24"/>
          <w:szCs w:val="24"/>
        </w:rPr>
        <w:t>...</w:t>
      </w:r>
      <w:r w:rsidRPr="00F65CA5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14:paraId="67CBC91A" w14:textId="66CD895B" w:rsidR="001D079B" w:rsidRDefault="00976DD9" w:rsidP="00190A04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Miejsce i adres odbywania praktyki</w:t>
      </w:r>
      <w:r w:rsidR="00190A04">
        <w:rPr>
          <w:rFonts w:ascii="Times New Roman" w:hAnsi="Times New Roman"/>
          <w:sz w:val="24"/>
          <w:szCs w:val="24"/>
        </w:rPr>
        <w:t>:...</w:t>
      </w:r>
      <w:r w:rsidR="009A4446" w:rsidRPr="00F65CA5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78250F" w:rsidRPr="00F65CA5">
        <w:rPr>
          <w:rFonts w:ascii="Times New Roman" w:hAnsi="Times New Roman"/>
          <w:sz w:val="24"/>
          <w:szCs w:val="24"/>
        </w:rPr>
        <w:t>.</w:t>
      </w:r>
      <w:r w:rsidR="009A4446" w:rsidRPr="00F65CA5">
        <w:rPr>
          <w:rFonts w:ascii="Times New Roman" w:hAnsi="Times New Roman"/>
          <w:sz w:val="24"/>
          <w:szCs w:val="24"/>
        </w:rPr>
        <w:t xml:space="preserve">……… </w:t>
      </w:r>
    </w:p>
    <w:p w14:paraId="75E471C9" w14:textId="761B5959" w:rsidR="00E81F11" w:rsidRDefault="00976DD9" w:rsidP="00190A04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Imię i nazwisko zakładowego opiekuna praktyk</w:t>
      </w:r>
      <w:r w:rsidR="008A5A2A">
        <w:rPr>
          <w:rFonts w:ascii="Times New Roman" w:hAnsi="Times New Roman"/>
          <w:sz w:val="24"/>
          <w:szCs w:val="24"/>
        </w:rPr>
        <w:t>:</w:t>
      </w:r>
      <w:r w:rsidR="001D079B">
        <w:rPr>
          <w:rFonts w:ascii="Times New Roman" w:hAnsi="Times New Roman"/>
          <w:sz w:val="24"/>
          <w:szCs w:val="24"/>
        </w:rPr>
        <w:t>..</w:t>
      </w:r>
      <w:r w:rsidR="0078250F" w:rsidRPr="00F65CA5">
        <w:rPr>
          <w:rFonts w:ascii="Times New Roman" w:hAnsi="Times New Roman"/>
          <w:sz w:val="24"/>
          <w:szCs w:val="24"/>
        </w:rPr>
        <w:t>……………………………………………..</w:t>
      </w:r>
    </w:p>
    <w:p w14:paraId="0FEECA0F" w14:textId="123F9DC0" w:rsidR="001D079B" w:rsidRPr="00F65CA5" w:rsidRDefault="001D079B" w:rsidP="00190A04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osoby hospitującej:……………………………………………………………</w:t>
      </w:r>
    </w:p>
    <w:p w14:paraId="57EE28B3" w14:textId="19BE246E" w:rsidR="00E81F11" w:rsidRPr="00F65CA5" w:rsidRDefault="0078250F" w:rsidP="00190A04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Data hospitacji ………………….</w:t>
      </w:r>
      <w:r w:rsidR="009A4446" w:rsidRPr="00F65CA5">
        <w:rPr>
          <w:rFonts w:ascii="Times New Roman" w:hAnsi="Times New Roman"/>
          <w:sz w:val="24"/>
          <w:szCs w:val="24"/>
        </w:rPr>
        <w:t xml:space="preserve">……………………………………………………………… </w:t>
      </w:r>
    </w:p>
    <w:p w14:paraId="2FD34E62" w14:textId="77777777" w:rsidR="002F55F5" w:rsidRDefault="002F55F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Forma hospitacji</w:t>
      </w:r>
      <w:r w:rsidR="009A4446" w:rsidRPr="00F65CA5">
        <w:rPr>
          <w:rFonts w:ascii="Times New Roman" w:hAnsi="Times New Roman"/>
          <w:sz w:val="24"/>
          <w:szCs w:val="24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71"/>
        <w:gridCol w:w="2263"/>
      </w:tblGrid>
      <w:tr w:rsidR="001D079B" w14:paraId="4A31DA39" w14:textId="77777777" w:rsidTr="001D079B">
        <w:tc>
          <w:tcPr>
            <w:tcW w:w="2303" w:type="dxa"/>
          </w:tcPr>
          <w:p w14:paraId="0190CC82" w14:textId="560907C2" w:rsidR="001D079B" w:rsidRPr="001D079B" w:rsidRDefault="001D079B" w:rsidP="001D0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u w:val="single"/>
              </w:rPr>
            </w:pPr>
            <w:r w:rsidRPr="001D079B">
              <w:rPr>
                <w:rFonts w:ascii="Times New Roman" w:hAnsi="Times New Roman"/>
                <w:i/>
                <w:sz w:val="20"/>
                <w:u w:val="single"/>
              </w:rPr>
              <w:t>wizyta w zakładzie pracy</w:t>
            </w:r>
          </w:p>
        </w:tc>
        <w:tc>
          <w:tcPr>
            <w:tcW w:w="2303" w:type="dxa"/>
          </w:tcPr>
          <w:p w14:paraId="2B024994" w14:textId="1C69B372" w:rsidR="001D079B" w:rsidRPr="001D079B" w:rsidRDefault="001D079B" w:rsidP="001D0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u w:val="single"/>
              </w:rPr>
            </w:pPr>
            <w:r w:rsidRPr="001D079B">
              <w:rPr>
                <w:rFonts w:ascii="Times New Roman" w:hAnsi="Times New Roman"/>
                <w:i/>
                <w:sz w:val="20"/>
                <w:u w:val="single"/>
              </w:rPr>
              <w:t>forma kontaktu zdalnego</w:t>
            </w:r>
          </w:p>
        </w:tc>
        <w:tc>
          <w:tcPr>
            <w:tcW w:w="2303" w:type="dxa"/>
          </w:tcPr>
          <w:p w14:paraId="11CD8F02" w14:textId="2B1021C9" w:rsidR="001D079B" w:rsidRPr="001D079B" w:rsidRDefault="001D079B" w:rsidP="001D0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u w:val="single"/>
              </w:rPr>
            </w:pPr>
            <w:r w:rsidRPr="001D079B">
              <w:rPr>
                <w:rFonts w:ascii="Times New Roman" w:hAnsi="Times New Roman"/>
                <w:i/>
                <w:sz w:val="20"/>
                <w:u w:val="single"/>
              </w:rPr>
              <w:t>kontakt telefoniczny</w:t>
            </w:r>
          </w:p>
        </w:tc>
        <w:tc>
          <w:tcPr>
            <w:tcW w:w="2303" w:type="dxa"/>
          </w:tcPr>
          <w:p w14:paraId="15F3EF59" w14:textId="3033BB05" w:rsidR="001D079B" w:rsidRPr="001D079B" w:rsidRDefault="001D079B" w:rsidP="001D0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u w:val="single"/>
              </w:rPr>
            </w:pPr>
            <w:r w:rsidRPr="001D079B">
              <w:rPr>
                <w:rFonts w:ascii="Times New Roman" w:hAnsi="Times New Roman"/>
                <w:i/>
                <w:sz w:val="20"/>
                <w:u w:val="single"/>
              </w:rPr>
              <w:t>kontakt mailowy</w:t>
            </w:r>
          </w:p>
        </w:tc>
      </w:tr>
      <w:tr w:rsidR="001D079B" w14:paraId="287E0C0D" w14:textId="77777777" w:rsidTr="001D079B">
        <w:tc>
          <w:tcPr>
            <w:tcW w:w="2303" w:type="dxa"/>
          </w:tcPr>
          <w:p w14:paraId="758D9754" w14:textId="2D939050" w:rsidR="001D079B" w:rsidRPr="001662AE" w:rsidRDefault="001D079B" w:rsidP="001662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303" w:type="dxa"/>
          </w:tcPr>
          <w:p w14:paraId="53F37923" w14:textId="77777777" w:rsidR="001D079B" w:rsidRDefault="001D07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E7B04DD" w14:textId="77777777" w:rsidR="001D079B" w:rsidRDefault="001D07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0766143" w14:textId="77777777" w:rsidR="001D079B" w:rsidRDefault="001D07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FAF229" w14:textId="77777777" w:rsidR="001D079B" w:rsidRPr="00F65CA5" w:rsidRDefault="001D079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1C998370" w14:textId="38A6F177" w:rsidR="009A4446" w:rsidRPr="00190A04" w:rsidRDefault="00011433" w:rsidP="000D6EF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90A04">
        <w:rPr>
          <w:rFonts w:ascii="Times New Roman" w:hAnsi="Times New Roman"/>
          <w:sz w:val="24"/>
          <w:szCs w:val="24"/>
        </w:rPr>
        <w:t>Ewaluacja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7789"/>
        <w:gridCol w:w="779"/>
        <w:gridCol w:w="780"/>
      </w:tblGrid>
      <w:tr w:rsidR="007A454D" w:rsidRPr="00190A04" w14:paraId="2E88A5E2" w14:textId="77777777" w:rsidTr="00011433">
        <w:trPr>
          <w:trHeight w:val="454"/>
        </w:trPr>
        <w:tc>
          <w:tcPr>
            <w:tcW w:w="541" w:type="dxa"/>
            <w:vAlign w:val="center"/>
          </w:tcPr>
          <w:p w14:paraId="485420F3" w14:textId="77777777" w:rsidR="00E81F11" w:rsidRPr="00190A04" w:rsidRDefault="009D0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Cs w:val="22"/>
              </w:rPr>
            </w:pPr>
            <w:r w:rsidRPr="00190A04">
              <w:rPr>
                <w:rFonts w:ascii="Times New Roman" w:hAnsi="Times New Roman"/>
                <w:b/>
                <w:iCs/>
                <w:szCs w:val="22"/>
              </w:rPr>
              <w:t>Lp.</w:t>
            </w:r>
          </w:p>
        </w:tc>
        <w:tc>
          <w:tcPr>
            <w:tcW w:w="7789" w:type="dxa"/>
            <w:vAlign w:val="center"/>
          </w:tcPr>
          <w:p w14:paraId="3E89485F" w14:textId="5B524F09" w:rsidR="008A5A2A" w:rsidRPr="00190A04" w:rsidRDefault="00726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190A04">
              <w:rPr>
                <w:rFonts w:ascii="Times New Roman" w:hAnsi="Times New Roman"/>
                <w:b/>
                <w:bCs/>
                <w:szCs w:val="22"/>
              </w:rPr>
              <w:t xml:space="preserve">Rozmowa z opiekunem praktyk i studentem w zakładzie pracy: </w:t>
            </w:r>
          </w:p>
          <w:p w14:paraId="5E80EC22" w14:textId="6CC2C57B" w:rsidR="00E81F11" w:rsidRPr="00190A04" w:rsidRDefault="00E81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12EFB6BC" w14:textId="77777777" w:rsidR="00E81F11" w:rsidRPr="00190A04" w:rsidRDefault="009D0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190A04">
              <w:rPr>
                <w:rFonts w:ascii="Times New Roman" w:hAnsi="Times New Roman"/>
                <w:b/>
                <w:i/>
                <w:szCs w:val="22"/>
              </w:rPr>
              <w:t>TAK</w:t>
            </w:r>
          </w:p>
        </w:tc>
        <w:tc>
          <w:tcPr>
            <w:tcW w:w="780" w:type="dxa"/>
            <w:vAlign w:val="center"/>
          </w:tcPr>
          <w:p w14:paraId="114210BC" w14:textId="0D99AB6E" w:rsidR="00E81F11" w:rsidRPr="00190A04" w:rsidRDefault="009D0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190A04">
              <w:rPr>
                <w:rFonts w:ascii="Times New Roman" w:hAnsi="Times New Roman"/>
                <w:b/>
                <w:i/>
                <w:szCs w:val="22"/>
              </w:rPr>
              <w:t>NIE</w:t>
            </w:r>
            <w:r w:rsidR="00011433" w:rsidRPr="00190A04">
              <w:rPr>
                <w:rFonts w:ascii="Times New Roman" w:hAnsi="Times New Roman"/>
                <w:b/>
                <w:i/>
                <w:szCs w:val="22"/>
              </w:rPr>
              <w:t>*</w:t>
            </w:r>
          </w:p>
        </w:tc>
      </w:tr>
      <w:tr w:rsidR="00184D60" w:rsidRPr="00190A04" w14:paraId="3CD597BC" w14:textId="77777777" w:rsidTr="00011433">
        <w:trPr>
          <w:trHeight w:val="454"/>
        </w:trPr>
        <w:tc>
          <w:tcPr>
            <w:tcW w:w="541" w:type="dxa"/>
            <w:vAlign w:val="center"/>
          </w:tcPr>
          <w:p w14:paraId="4B50A1AC" w14:textId="77777777" w:rsidR="00E81F11" w:rsidRPr="00190A04" w:rsidRDefault="00E81F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9" w:type="dxa"/>
            <w:vAlign w:val="center"/>
          </w:tcPr>
          <w:p w14:paraId="6F5723C4" w14:textId="0C69246C" w:rsidR="00E81F11" w:rsidRPr="00190A04" w:rsidRDefault="0072647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190A04">
              <w:rPr>
                <w:rFonts w:ascii="Times New Roman" w:hAnsi="Times New Roman"/>
                <w:szCs w:val="22"/>
              </w:rPr>
              <w:t xml:space="preserve">Czy </w:t>
            </w:r>
            <w:r w:rsidR="00011433" w:rsidRPr="00190A04">
              <w:rPr>
                <w:rFonts w:ascii="Times New Roman" w:hAnsi="Times New Roman"/>
                <w:szCs w:val="22"/>
              </w:rPr>
              <w:t>student zgłosił się do instytucji / placówki</w:t>
            </w:r>
            <w:r w:rsidRPr="00190A04">
              <w:rPr>
                <w:rFonts w:ascii="Times New Roman" w:hAnsi="Times New Roman"/>
                <w:szCs w:val="22"/>
              </w:rPr>
              <w:t xml:space="preserve"> w ustalonym terminie i dopełnił wszelkich formalności związanych z realizowaną praktyką?</w:t>
            </w:r>
          </w:p>
        </w:tc>
        <w:tc>
          <w:tcPr>
            <w:tcW w:w="779" w:type="dxa"/>
            <w:vAlign w:val="center"/>
          </w:tcPr>
          <w:p w14:paraId="7D03FFB3" w14:textId="1114246F" w:rsidR="00E81F11" w:rsidRPr="00190A04" w:rsidRDefault="00E81F11" w:rsidP="00710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D756CA4" w14:textId="77777777" w:rsidR="00E81F11" w:rsidRPr="00190A04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184D60" w:rsidRPr="00190A04" w14:paraId="2B08B325" w14:textId="77777777" w:rsidTr="00011433">
        <w:trPr>
          <w:trHeight w:val="454"/>
        </w:trPr>
        <w:tc>
          <w:tcPr>
            <w:tcW w:w="541" w:type="dxa"/>
            <w:vAlign w:val="center"/>
          </w:tcPr>
          <w:p w14:paraId="692ADE10" w14:textId="77777777" w:rsidR="00E81F11" w:rsidRPr="00190A04" w:rsidRDefault="00E81F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9" w:type="dxa"/>
            <w:vAlign w:val="center"/>
          </w:tcPr>
          <w:p w14:paraId="2C95F2B1" w14:textId="75A250D1" w:rsidR="00E81F11" w:rsidRPr="00190A04" w:rsidRDefault="0072647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190A04">
              <w:rPr>
                <w:rFonts w:ascii="Times New Roman" w:hAnsi="Times New Roman"/>
                <w:szCs w:val="22"/>
              </w:rPr>
              <w:t>Czy student zapoznał się ze swoim stanowiskiem pracy, zakresem swoich obowiązków i kompetencji, przepisami obowiązującymi wszystkich pracowników</w:t>
            </w:r>
            <w:r w:rsidR="00562BE8" w:rsidRPr="00190A04">
              <w:rPr>
                <w:rFonts w:ascii="Times New Roman" w:hAnsi="Times New Roman"/>
                <w:szCs w:val="22"/>
              </w:rPr>
              <w:t>?</w:t>
            </w:r>
          </w:p>
        </w:tc>
        <w:tc>
          <w:tcPr>
            <w:tcW w:w="779" w:type="dxa"/>
            <w:vAlign w:val="center"/>
          </w:tcPr>
          <w:p w14:paraId="0F8C32D7" w14:textId="4CC661DB" w:rsidR="00E81F11" w:rsidRPr="00190A04" w:rsidRDefault="00E81F11" w:rsidP="00710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08720F9" w14:textId="77777777" w:rsidR="00E81F11" w:rsidRPr="00190A04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7A454D" w:rsidRPr="00190A04" w14:paraId="114B2B26" w14:textId="77777777" w:rsidTr="00011433">
        <w:trPr>
          <w:trHeight w:val="624"/>
        </w:trPr>
        <w:tc>
          <w:tcPr>
            <w:tcW w:w="541" w:type="dxa"/>
            <w:vAlign w:val="center"/>
          </w:tcPr>
          <w:p w14:paraId="07CD5F3F" w14:textId="77777777" w:rsidR="00E81F11" w:rsidRPr="00190A04" w:rsidRDefault="00E81F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9" w:type="dxa"/>
            <w:vAlign w:val="center"/>
          </w:tcPr>
          <w:p w14:paraId="6CCBAE54" w14:textId="240AF786" w:rsidR="00E81F11" w:rsidRPr="00190A04" w:rsidRDefault="0072647D" w:rsidP="00190A04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190A04">
              <w:rPr>
                <w:rFonts w:ascii="Times New Roman" w:hAnsi="Times New Roman"/>
                <w:szCs w:val="22"/>
              </w:rPr>
              <w:t xml:space="preserve">Czy </w:t>
            </w:r>
            <w:r w:rsidR="00190A04">
              <w:rPr>
                <w:rFonts w:ascii="Times New Roman" w:hAnsi="Times New Roman"/>
                <w:szCs w:val="22"/>
              </w:rPr>
              <w:t xml:space="preserve">zrealizowane zostały zadania przewidziane w </w:t>
            </w:r>
            <w:r w:rsidRPr="00190A04">
              <w:rPr>
                <w:rFonts w:ascii="Times New Roman" w:hAnsi="Times New Roman"/>
                <w:szCs w:val="22"/>
              </w:rPr>
              <w:t>program</w:t>
            </w:r>
            <w:r w:rsidR="00190A04">
              <w:rPr>
                <w:rFonts w:ascii="Times New Roman" w:hAnsi="Times New Roman"/>
                <w:szCs w:val="22"/>
              </w:rPr>
              <w:t>ie</w:t>
            </w:r>
            <w:r w:rsidRPr="00190A04">
              <w:rPr>
                <w:rFonts w:ascii="Times New Roman" w:hAnsi="Times New Roman"/>
                <w:szCs w:val="22"/>
              </w:rPr>
              <w:t xml:space="preserve"> praktyk zawodowych?</w:t>
            </w:r>
          </w:p>
        </w:tc>
        <w:tc>
          <w:tcPr>
            <w:tcW w:w="779" w:type="dxa"/>
            <w:vAlign w:val="center"/>
          </w:tcPr>
          <w:p w14:paraId="5CEBC06E" w14:textId="71A4FCDA" w:rsidR="00E81F11" w:rsidRPr="00190A04" w:rsidRDefault="00E81F11" w:rsidP="00710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5B4215CC" w14:textId="77777777" w:rsidR="00E81F11" w:rsidRPr="00190A04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8B0012" w:rsidRPr="00190A04" w14:paraId="767EB943" w14:textId="77777777" w:rsidTr="00011433">
        <w:trPr>
          <w:trHeight w:val="624"/>
        </w:trPr>
        <w:tc>
          <w:tcPr>
            <w:tcW w:w="541" w:type="dxa"/>
            <w:vAlign w:val="center"/>
          </w:tcPr>
          <w:p w14:paraId="0BC303D6" w14:textId="77777777" w:rsidR="008B0012" w:rsidRPr="00190A04" w:rsidRDefault="008B001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9" w:type="dxa"/>
            <w:vAlign w:val="center"/>
          </w:tcPr>
          <w:p w14:paraId="5376D09A" w14:textId="0675EA7D" w:rsidR="008B0012" w:rsidRPr="00190A04" w:rsidRDefault="0072647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190A04">
              <w:rPr>
                <w:rFonts w:ascii="Times New Roman" w:hAnsi="Times New Roman"/>
                <w:szCs w:val="22"/>
              </w:rPr>
              <w:t>Czy praktyki zawodowe są organizowane w rzeczywistych warunkach pracy?</w:t>
            </w:r>
          </w:p>
        </w:tc>
        <w:tc>
          <w:tcPr>
            <w:tcW w:w="779" w:type="dxa"/>
            <w:vAlign w:val="center"/>
          </w:tcPr>
          <w:p w14:paraId="102D9610" w14:textId="61851F6B" w:rsidR="008B0012" w:rsidRPr="00190A04" w:rsidRDefault="008B0012" w:rsidP="00710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3FE2AFCA" w14:textId="77777777" w:rsidR="008B0012" w:rsidRPr="00190A04" w:rsidRDefault="008B001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184D60" w:rsidRPr="00190A04" w14:paraId="0283206F" w14:textId="77777777" w:rsidTr="00011433">
        <w:trPr>
          <w:trHeight w:val="624"/>
        </w:trPr>
        <w:tc>
          <w:tcPr>
            <w:tcW w:w="541" w:type="dxa"/>
            <w:vAlign w:val="center"/>
          </w:tcPr>
          <w:p w14:paraId="76963A38" w14:textId="77777777" w:rsidR="00E81F11" w:rsidRPr="00190A04" w:rsidRDefault="00E81F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9" w:type="dxa"/>
            <w:vAlign w:val="center"/>
          </w:tcPr>
          <w:p w14:paraId="022AB2DE" w14:textId="15E1D173" w:rsidR="00CD13A3" w:rsidRPr="00190A04" w:rsidRDefault="00190A04" w:rsidP="00F65CA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zy student  zdobywa</w:t>
            </w:r>
            <w:r w:rsidR="0072647D" w:rsidRPr="00190A04">
              <w:rPr>
                <w:rFonts w:ascii="Times New Roman" w:hAnsi="Times New Roman"/>
                <w:szCs w:val="22"/>
              </w:rPr>
              <w:t xml:space="preserve"> doświadczenia w wykonywaniu obowiązków zawodowych</w:t>
            </w:r>
            <w:r>
              <w:rPr>
                <w:rFonts w:ascii="Times New Roman" w:hAnsi="Times New Roman"/>
                <w:szCs w:val="22"/>
              </w:rPr>
              <w:t xml:space="preserve"> pod kierunkiem zakładowego opiekuna praktyk</w:t>
            </w:r>
            <w:r w:rsidR="0072647D" w:rsidRPr="00190A04">
              <w:rPr>
                <w:rFonts w:ascii="Times New Roman" w:hAnsi="Times New Roman"/>
                <w:szCs w:val="22"/>
              </w:rPr>
              <w:t xml:space="preserve">? </w:t>
            </w:r>
            <w:r w:rsidR="00FC4A4C" w:rsidRPr="00190A04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779" w:type="dxa"/>
            <w:vAlign w:val="center"/>
          </w:tcPr>
          <w:p w14:paraId="3B1CAABE" w14:textId="4B133F2F" w:rsidR="00E81F11" w:rsidRPr="00190A04" w:rsidRDefault="00E81F11" w:rsidP="00710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55CF086D" w14:textId="77777777" w:rsidR="00E81F11" w:rsidRPr="00190A04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7A454D" w:rsidRPr="00190A04" w14:paraId="59D17662" w14:textId="77777777" w:rsidTr="00011433">
        <w:trPr>
          <w:trHeight w:val="444"/>
        </w:trPr>
        <w:tc>
          <w:tcPr>
            <w:tcW w:w="541" w:type="dxa"/>
            <w:vAlign w:val="center"/>
          </w:tcPr>
          <w:p w14:paraId="6F5FFCDB" w14:textId="77777777" w:rsidR="00E81F11" w:rsidRPr="00190A04" w:rsidRDefault="00E81F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9" w:type="dxa"/>
            <w:vAlign w:val="center"/>
          </w:tcPr>
          <w:p w14:paraId="50744EDA" w14:textId="2446D9B5" w:rsidR="00F65CA5" w:rsidRPr="00190A04" w:rsidRDefault="00F65CA5">
            <w:pPr>
              <w:pStyle w:val="Default"/>
              <w:rPr>
                <w:color w:val="auto"/>
                <w:sz w:val="22"/>
                <w:szCs w:val="22"/>
              </w:rPr>
            </w:pPr>
            <w:r w:rsidRPr="00190A04">
              <w:rPr>
                <w:sz w:val="22"/>
                <w:szCs w:val="22"/>
              </w:rPr>
              <w:t>Czy student potrafi zdobyć się na samoocenę, dostrzega własne błędy, umie je eliminować i naprawiać?</w:t>
            </w:r>
          </w:p>
        </w:tc>
        <w:tc>
          <w:tcPr>
            <w:tcW w:w="779" w:type="dxa"/>
            <w:vAlign w:val="center"/>
          </w:tcPr>
          <w:p w14:paraId="1901E454" w14:textId="3C6BDCD2" w:rsidR="00E81F11" w:rsidRPr="00190A04" w:rsidRDefault="00E81F11" w:rsidP="00710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78A129E7" w14:textId="77777777" w:rsidR="00E81F11" w:rsidRPr="00190A04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F65CA5" w:rsidRPr="00190A04" w14:paraId="29F082D2" w14:textId="77777777" w:rsidTr="00011433">
        <w:trPr>
          <w:trHeight w:val="288"/>
        </w:trPr>
        <w:tc>
          <w:tcPr>
            <w:tcW w:w="541" w:type="dxa"/>
            <w:vAlign w:val="center"/>
          </w:tcPr>
          <w:p w14:paraId="7D393DE3" w14:textId="77777777" w:rsidR="00F65CA5" w:rsidRPr="00190A04" w:rsidRDefault="00F65CA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9" w:type="dxa"/>
            <w:vAlign w:val="center"/>
          </w:tcPr>
          <w:p w14:paraId="1808304B" w14:textId="53C69118" w:rsidR="00F65CA5" w:rsidRPr="00190A04" w:rsidRDefault="00F65CA5" w:rsidP="00402C24">
            <w:pPr>
              <w:pStyle w:val="Default"/>
              <w:rPr>
                <w:color w:val="auto"/>
                <w:sz w:val="22"/>
                <w:szCs w:val="22"/>
              </w:rPr>
            </w:pPr>
            <w:r w:rsidRPr="00190A04">
              <w:rPr>
                <w:sz w:val="22"/>
                <w:szCs w:val="22"/>
              </w:rPr>
              <w:t>Czy student jest zainteresowany i zmotywowany do pracy w danej instytucji</w:t>
            </w:r>
            <w:r w:rsidR="00190A04">
              <w:rPr>
                <w:sz w:val="22"/>
                <w:szCs w:val="22"/>
              </w:rPr>
              <w:t xml:space="preserve"> / placówce</w:t>
            </w:r>
            <w:r w:rsidRPr="00190A04">
              <w:rPr>
                <w:sz w:val="22"/>
                <w:szCs w:val="22"/>
              </w:rPr>
              <w:t xml:space="preserve"> (np. aktywność, pomysłowość, kreatywność)?</w:t>
            </w:r>
          </w:p>
        </w:tc>
        <w:tc>
          <w:tcPr>
            <w:tcW w:w="779" w:type="dxa"/>
            <w:vAlign w:val="center"/>
          </w:tcPr>
          <w:p w14:paraId="0D31666B" w14:textId="1103299A" w:rsidR="00F65CA5" w:rsidRPr="00190A04" w:rsidRDefault="00F65CA5" w:rsidP="00710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3B32E10D" w14:textId="77777777" w:rsidR="00F65CA5" w:rsidRPr="00190A04" w:rsidRDefault="00F65CA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F65CA5" w:rsidRPr="00190A04" w14:paraId="601CA407" w14:textId="77777777" w:rsidTr="00011433">
        <w:trPr>
          <w:trHeight w:val="216"/>
        </w:trPr>
        <w:tc>
          <w:tcPr>
            <w:tcW w:w="541" w:type="dxa"/>
            <w:vAlign w:val="center"/>
          </w:tcPr>
          <w:p w14:paraId="024F78C9" w14:textId="77777777" w:rsidR="00F65CA5" w:rsidRPr="00190A04" w:rsidRDefault="00F65CA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9" w:type="dxa"/>
            <w:vAlign w:val="center"/>
          </w:tcPr>
          <w:p w14:paraId="7CAA9012" w14:textId="77777777" w:rsidR="00F65CA5" w:rsidRDefault="00F65CA5" w:rsidP="00402C24">
            <w:pPr>
              <w:pStyle w:val="Default"/>
              <w:rPr>
                <w:sz w:val="22"/>
                <w:szCs w:val="22"/>
              </w:rPr>
            </w:pPr>
            <w:r w:rsidRPr="00190A04">
              <w:rPr>
                <w:sz w:val="22"/>
                <w:szCs w:val="22"/>
              </w:rPr>
              <w:t>Czy student przestrzega dyscypliny pracy (spóźnienia, absencje)?</w:t>
            </w:r>
          </w:p>
          <w:p w14:paraId="3DD96BD8" w14:textId="2C9324C2" w:rsidR="00190A04" w:rsidRPr="00190A04" w:rsidRDefault="00190A04" w:rsidP="00402C2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590B197B" w14:textId="415FAD18" w:rsidR="00F65CA5" w:rsidRPr="00190A04" w:rsidRDefault="00F65CA5" w:rsidP="00710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9DD76A0" w14:textId="77777777" w:rsidR="00F65CA5" w:rsidRPr="00190A04" w:rsidRDefault="00F65CA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F65CA5" w:rsidRPr="00190A04" w14:paraId="00E9766D" w14:textId="77777777" w:rsidTr="00011433">
        <w:trPr>
          <w:trHeight w:val="480"/>
        </w:trPr>
        <w:tc>
          <w:tcPr>
            <w:tcW w:w="541" w:type="dxa"/>
            <w:vAlign w:val="center"/>
          </w:tcPr>
          <w:p w14:paraId="19B05224" w14:textId="77777777" w:rsidR="00F65CA5" w:rsidRPr="00190A04" w:rsidRDefault="00F65CA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9" w:type="dxa"/>
            <w:vAlign w:val="center"/>
          </w:tcPr>
          <w:p w14:paraId="1C4BF97C" w14:textId="132CD596" w:rsidR="008A5A2A" w:rsidRPr="00190A04" w:rsidRDefault="00F65CA5" w:rsidP="00F65CA5">
            <w:pPr>
              <w:pStyle w:val="Default"/>
              <w:rPr>
                <w:sz w:val="22"/>
                <w:szCs w:val="22"/>
              </w:rPr>
            </w:pPr>
            <w:r w:rsidRPr="00190A04">
              <w:rPr>
                <w:sz w:val="22"/>
                <w:szCs w:val="22"/>
              </w:rPr>
              <w:t>Czy student na bieżąco prowadzi dokumentację praktyk</w:t>
            </w:r>
            <w:r w:rsidR="00562BE8" w:rsidRPr="00190A04">
              <w:rPr>
                <w:sz w:val="22"/>
                <w:szCs w:val="22"/>
              </w:rPr>
              <w:t>?</w:t>
            </w:r>
          </w:p>
        </w:tc>
        <w:tc>
          <w:tcPr>
            <w:tcW w:w="779" w:type="dxa"/>
            <w:vAlign w:val="center"/>
          </w:tcPr>
          <w:p w14:paraId="29AECBB0" w14:textId="0E805BBF" w:rsidR="00F65CA5" w:rsidRPr="00190A04" w:rsidRDefault="00F65CA5" w:rsidP="00710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31C8D6E9" w14:textId="77777777" w:rsidR="00F65CA5" w:rsidRPr="00190A04" w:rsidRDefault="00F65CA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8A5A2A" w:rsidRPr="00190A04" w14:paraId="16CC55AE" w14:textId="77777777" w:rsidTr="00011433">
        <w:trPr>
          <w:trHeight w:val="192"/>
        </w:trPr>
        <w:tc>
          <w:tcPr>
            <w:tcW w:w="541" w:type="dxa"/>
            <w:vAlign w:val="center"/>
          </w:tcPr>
          <w:p w14:paraId="2B340363" w14:textId="77777777" w:rsidR="008A5A2A" w:rsidRPr="00190A04" w:rsidRDefault="008A5A2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9" w:type="dxa"/>
            <w:vAlign w:val="center"/>
          </w:tcPr>
          <w:p w14:paraId="0572B80C" w14:textId="5ECFC451" w:rsidR="008A5A2A" w:rsidRPr="00190A04" w:rsidRDefault="008A5A2A" w:rsidP="00F65CA5">
            <w:pPr>
              <w:pStyle w:val="Default"/>
              <w:rPr>
                <w:sz w:val="22"/>
                <w:szCs w:val="22"/>
              </w:rPr>
            </w:pPr>
            <w:r w:rsidRPr="00190A04">
              <w:rPr>
                <w:sz w:val="22"/>
                <w:szCs w:val="22"/>
              </w:rPr>
              <w:t>Dodatkowe pytania :</w:t>
            </w:r>
          </w:p>
        </w:tc>
        <w:tc>
          <w:tcPr>
            <w:tcW w:w="779" w:type="dxa"/>
            <w:vAlign w:val="center"/>
          </w:tcPr>
          <w:p w14:paraId="1D0B57FD" w14:textId="77777777" w:rsidR="008A5A2A" w:rsidRPr="00190A04" w:rsidRDefault="008A5A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573B3E27" w14:textId="6D4C62AF" w:rsidR="008A5A2A" w:rsidRPr="00190A04" w:rsidRDefault="008A5A2A" w:rsidP="00710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A5A2A" w:rsidRPr="00190A04" w14:paraId="209ED49A" w14:textId="77777777" w:rsidTr="00011433">
        <w:trPr>
          <w:trHeight w:val="144"/>
        </w:trPr>
        <w:tc>
          <w:tcPr>
            <w:tcW w:w="541" w:type="dxa"/>
            <w:vAlign w:val="center"/>
          </w:tcPr>
          <w:p w14:paraId="68695D9B" w14:textId="77777777" w:rsidR="008A5A2A" w:rsidRPr="00190A04" w:rsidRDefault="008A5A2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9" w:type="dxa"/>
            <w:vAlign w:val="center"/>
          </w:tcPr>
          <w:p w14:paraId="2D38E11F" w14:textId="77777777" w:rsidR="008A5A2A" w:rsidRPr="00190A04" w:rsidRDefault="008A5A2A" w:rsidP="00F65C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7A213C9F" w14:textId="77777777" w:rsidR="008A5A2A" w:rsidRPr="00190A04" w:rsidRDefault="008A5A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681FA236" w14:textId="77777777" w:rsidR="008A5A2A" w:rsidRPr="00190A04" w:rsidRDefault="008A5A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8A5A2A" w:rsidRPr="00190A04" w14:paraId="5E01568B" w14:textId="77777777" w:rsidTr="00011433">
        <w:trPr>
          <w:trHeight w:val="132"/>
        </w:trPr>
        <w:tc>
          <w:tcPr>
            <w:tcW w:w="541" w:type="dxa"/>
            <w:vAlign w:val="center"/>
          </w:tcPr>
          <w:p w14:paraId="2D0A1EE9" w14:textId="77777777" w:rsidR="008A5A2A" w:rsidRPr="00190A04" w:rsidRDefault="008A5A2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9" w:type="dxa"/>
            <w:vAlign w:val="center"/>
          </w:tcPr>
          <w:p w14:paraId="78508983" w14:textId="77777777" w:rsidR="008A5A2A" w:rsidRPr="00190A04" w:rsidRDefault="008A5A2A" w:rsidP="00F65C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44B8619F" w14:textId="77777777" w:rsidR="008A5A2A" w:rsidRPr="00190A04" w:rsidRDefault="008A5A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7085F47D" w14:textId="77777777" w:rsidR="008A5A2A" w:rsidRPr="00190A04" w:rsidRDefault="008A5A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8A5A2A" w:rsidRPr="00190A04" w14:paraId="16BA8F84" w14:textId="77777777" w:rsidTr="00011433">
        <w:trPr>
          <w:trHeight w:val="132"/>
        </w:trPr>
        <w:tc>
          <w:tcPr>
            <w:tcW w:w="541" w:type="dxa"/>
            <w:vAlign w:val="center"/>
          </w:tcPr>
          <w:p w14:paraId="720A880F" w14:textId="77777777" w:rsidR="008A5A2A" w:rsidRPr="00190A04" w:rsidRDefault="008A5A2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9" w:type="dxa"/>
            <w:vAlign w:val="center"/>
          </w:tcPr>
          <w:p w14:paraId="1912AC00" w14:textId="77777777" w:rsidR="008A5A2A" w:rsidRPr="00190A04" w:rsidRDefault="008A5A2A" w:rsidP="00F65C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7C5D3BE9" w14:textId="77777777" w:rsidR="008A5A2A" w:rsidRPr="00190A04" w:rsidRDefault="008A5A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FD05787" w14:textId="77777777" w:rsidR="008A5A2A" w:rsidRPr="00190A04" w:rsidRDefault="008A5A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</w:tbl>
    <w:p w14:paraId="53B763FE" w14:textId="392731B9" w:rsidR="008B0012" w:rsidRPr="00F65CA5" w:rsidRDefault="00011433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F65CA5">
        <w:rPr>
          <w:rFonts w:ascii="Times New Roman" w:hAnsi="Times New Roman"/>
          <w:sz w:val="24"/>
          <w:szCs w:val="24"/>
        </w:rPr>
        <w:t>w przypadku odpowiedzi NIE pro</w:t>
      </w:r>
      <w:r>
        <w:rPr>
          <w:rFonts w:ascii="Times New Roman" w:hAnsi="Times New Roman"/>
          <w:sz w:val="24"/>
          <w:szCs w:val="24"/>
        </w:rPr>
        <w:t>szę podać krótki opis w uwagach</w:t>
      </w:r>
    </w:p>
    <w:p w14:paraId="408D80D3" w14:textId="06883BCE" w:rsidR="00F65CA5" w:rsidRDefault="00F65CA5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gi</w:t>
      </w:r>
      <w:r w:rsidR="008A5A2A">
        <w:rPr>
          <w:rFonts w:ascii="Times New Roman" w:hAnsi="Times New Roman"/>
          <w:sz w:val="24"/>
          <w:szCs w:val="24"/>
        </w:rPr>
        <w:t>/informacje szczególne na temat przebiegu praktyk</w:t>
      </w:r>
      <w:r>
        <w:rPr>
          <w:rFonts w:ascii="Times New Roman" w:hAnsi="Times New Roman"/>
          <w:sz w:val="24"/>
          <w:szCs w:val="24"/>
        </w:rPr>
        <w:t>:</w:t>
      </w:r>
    </w:p>
    <w:p w14:paraId="3D83F1AC" w14:textId="715E0FB5" w:rsidR="00E81F11" w:rsidRPr="00F65CA5" w:rsidRDefault="009A4446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</w:t>
      </w:r>
      <w:r w:rsidRPr="00F65CA5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 </w:t>
      </w:r>
    </w:p>
    <w:p w14:paraId="37FF1F7B" w14:textId="77777777" w:rsidR="009A4446" w:rsidRPr="00F65CA5" w:rsidRDefault="009A4446" w:rsidP="000D6EF6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</w:t>
      </w:r>
      <w:r w:rsidRPr="00F65CA5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 </w:t>
      </w:r>
    </w:p>
    <w:p w14:paraId="17AC8165" w14:textId="4FECBB2F" w:rsidR="007E03A5" w:rsidRDefault="007E03A5" w:rsidP="000D6EF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47D5DC74" w14:textId="77777777" w:rsidR="007E03A5" w:rsidRPr="00F65CA5" w:rsidRDefault="007E03A5" w:rsidP="000D6EF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5823623D" w14:textId="77777777" w:rsidR="00011433" w:rsidRDefault="001438A1" w:rsidP="00011433">
      <w:pPr>
        <w:autoSpaceDE w:val="0"/>
        <w:autoSpaceDN w:val="0"/>
        <w:adjustRightInd w:val="0"/>
        <w:jc w:val="right"/>
        <w:rPr>
          <w:rFonts w:ascii="Times New Roman" w:hAnsi="Times New Roman"/>
          <w:bCs/>
          <w:i/>
          <w:sz w:val="20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.          </w:t>
      </w:r>
      <w:r w:rsidR="007E03A5">
        <w:rPr>
          <w:rFonts w:ascii="Times New Roman" w:hAnsi="Times New Roman"/>
          <w:sz w:val="24"/>
          <w:szCs w:val="24"/>
        </w:rPr>
        <w:t>…………</w:t>
      </w:r>
      <w:r w:rsidR="009A4446" w:rsidRPr="00F65CA5">
        <w:rPr>
          <w:rFonts w:ascii="Times New Roman" w:hAnsi="Times New Roman"/>
          <w:sz w:val="24"/>
          <w:szCs w:val="24"/>
        </w:rPr>
        <w:t>…………………………</w:t>
      </w:r>
      <w:r w:rsidR="002F47B5" w:rsidRPr="00F65CA5">
        <w:rPr>
          <w:rFonts w:ascii="Times New Roman" w:hAnsi="Times New Roman"/>
          <w:sz w:val="24"/>
          <w:szCs w:val="24"/>
        </w:rPr>
        <w:t>…………..</w:t>
      </w:r>
      <w:r w:rsidR="009A4446" w:rsidRPr="00F65CA5">
        <w:rPr>
          <w:rFonts w:ascii="Times New Roman" w:hAnsi="Times New Roman"/>
          <w:sz w:val="24"/>
          <w:szCs w:val="24"/>
        </w:rPr>
        <w:t>….</w:t>
      </w:r>
      <w:r w:rsidR="009A4446" w:rsidRPr="00F65CA5">
        <w:rPr>
          <w:rFonts w:ascii="Times New Roman" w:hAnsi="Times New Roman"/>
          <w:sz w:val="24"/>
          <w:szCs w:val="24"/>
        </w:rPr>
        <w:br/>
      </w:r>
      <w:r w:rsidR="009A4446" w:rsidRPr="007E03A5">
        <w:rPr>
          <w:rFonts w:ascii="Times New Roman" w:hAnsi="Times New Roman"/>
          <w:bCs/>
          <w:i/>
          <w:sz w:val="20"/>
        </w:rPr>
        <w:t>Podpis osoby</w:t>
      </w:r>
      <w:r w:rsidR="0019263E">
        <w:rPr>
          <w:rFonts w:ascii="Times New Roman" w:hAnsi="Times New Roman"/>
          <w:bCs/>
          <w:i/>
          <w:sz w:val="20"/>
        </w:rPr>
        <w:t xml:space="preserve"> </w:t>
      </w:r>
      <w:r>
        <w:rPr>
          <w:rFonts w:ascii="Times New Roman" w:hAnsi="Times New Roman"/>
          <w:bCs/>
          <w:i/>
          <w:sz w:val="20"/>
        </w:rPr>
        <w:t xml:space="preserve"> </w:t>
      </w:r>
      <w:r w:rsidR="00011433">
        <w:rPr>
          <w:rFonts w:ascii="Times New Roman" w:hAnsi="Times New Roman"/>
          <w:bCs/>
          <w:i/>
          <w:sz w:val="20"/>
        </w:rPr>
        <w:t xml:space="preserve">hospitującej </w:t>
      </w:r>
      <w:r w:rsidR="00011433">
        <w:rPr>
          <w:rFonts w:ascii="Times New Roman" w:hAnsi="Times New Roman"/>
          <w:bCs/>
          <w:i/>
          <w:sz w:val="20"/>
        </w:rPr>
        <w:tab/>
        <w:t xml:space="preserve">   </w:t>
      </w:r>
      <w:r w:rsidR="00011433">
        <w:rPr>
          <w:rFonts w:ascii="Times New Roman" w:hAnsi="Times New Roman"/>
          <w:bCs/>
          <w:i/>
          <w:sz w:val="20"/>
        </w:rPr>
        <w:tab/>
        <w:t xml:space="preserve">          </w:t>
      </w:r>
      <w:r w:rsidR="009A4446" w:rsidRPr="007E03A5">
        <w:rPr>
          <w:rFonts w:ascii="Times New Roman" w:hAnsi="Times New Roman"/>
          <w:bCs/>
          <w:i/>
          <w:sz w:val="20"/>
        </w:rPr>
        <w:t xml:space="preserve">Podpis </w:t>
      </w:r>
      <w:r w:rsidR="007E03A5" w:rsidRPr="007E03A5">
        <w:rPr>
          <w:rFonts w:ascii="Times New Roman" w:hAnsi="Times New Roman"/>
          <w:bCs/>
          <w:i/>
          <w:sz w:val="20"/>
        </w:rPr>
        <w:t>z</w:t>
      </w:r>
      <w:r w:rsidR="00011433">
        <w:rPr>
          <w:rFonts w:ascii="Times New Roman" w:hAnsi="Times New Roman"/>
          <w:bCs/>
          <w:i/>
          <w:sz w:val="20"/>
        </w:rPr>
        <w:t xml:space="preserve">akładowego opiekuna praktyk  lub adnotacja o    </w:t>
      </w:r>
    </w:p>
    <w:p w14:paraId="40F38436" w14:textId="5317D4CD" w:rsidR="00011433" w:rsidRDefault="00011433" w:rsidP="00011433">
      <w:pPr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sz w:val="20"/>
        </w:rPr>
      </w:pPr>
      <w:r>
        <w:rPr>
          <w:rFonts w:ascii="Times New Roman" w:hAnsi="Times New Roman"/>
          <w:bCs/>
          <w:i/>
          <w:sz w:val="20"/>
        </w:rPr>
        <w:t xml:space="preserve">                                                                                          </w:t>
      </w:r>
      <w:r w:rsidR="007E03A5" w:rsidRPr="007E03A5">
        <w:rPr>
          <w:rFonts w:ascii="Times New Roman" w:hAnsi="Times New Roman"/>
          <w:bCs/>
          <w:i/>
          <w:sz w:val="20"/>
        </w:rPr>
        <w:t>zdalnej</w:t>
      </w:r>
      <w:r w:rsidR="007E03A5" w:rsidRPr="0019263E">
        <w:rPr>
          <w:rFonts w:ascii="Times New Roman" w:hAnsi="Times New Roman"/>
          <w:bCs/>
          <w:i/>
          <w:sz w:val="20"/>
        </w:rPr>
        <w:t>/telefonicznej</w:t>
      </w:r>
      <w:r w:rsidR="0019263E" w:rsidRPr="0019263E">
        <w:rPr>
          <w:rFonts w:ascii="Times New Roman" w:hAnsi="Times New Roman"/>
          <w:bCs/>
          <w:i/>
          <w:sz w:val="20"/>
        </w:rPr>
        <w:t xml:space="preserve"> </w:t>
      </w:r>
      <w:r w:rsidR="007E03A5" w:rsidRPr="0019263E">
        <w:rPr>
          <w:rFonts w:ascii="Times New Roman" w:hAnsi="Times New Roman"/>
          <w:bCs/>
          <w:i/>
          <w:sz w:val="20"/>
        </w:rPr>
        <w:t xml:space="preserve"> </w:t>
      </w:r>
      <w:r w:rsidR="007E03A5" w:rsidRPr="007E03A5">
        <w:rPr>
          <w:rFonts w:ascii="Times New Roman" w:hAnsi="Times New Roman"/>
          <w:bCs/>
          <w:i/>
          <w:sz w:val="20"/>
        </w:rPr>
        <w:t xml:space="preserve">formie </w:t>
      </w:r>
      <w:r w:rsidR="007E03A5">
        <w:rPr>
          <w:rFonts w:ascii="Times New Roman" w:hAnsi="Times New Roman"/>
          <w:bCs/>
          <w:i/>
          <w:sz w:val="20"/>
        </w:rPr>
        <w:t xml:space="preserve">przeprowadzenia </w:t>
      </w:r>
    </w:p>
    <w:p w14:paraId="32D0E721" w14:textId="544BA5D2" w:rsidR="009A4446" w:rsidRPr="00011433" w:rsidRDefault="00011433" w:rsidP="00011433">
      <w:pPr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0"/>
        </w:rPr>
        <w:t xml:space="preserve">                                                                                            </w:t>
      </w:r>
      <w:r w:rsidR="007E03A5">
        <w:rPr>
          <w:rFonts w:ascii="Times New Roman" w:hAnsi="Times New Roman"/>
          <w:bCs/>
          <w:i/>
          <w:sz w:val="20"/>
        </w:rPr>
        <w:t>hospitacji</w:t>
      </w:r>
      <w:r w:rsidR="0019263E">
        <w:rPr>
          <w:rFonts w:ascii="Times New Roman" w:hAnsi="Times New Roman"/>
          <w:bCs/>
          <w:i/>
          <w:sz w:val="20"/>
        </w:rPr>
        <w:t xml:space="preserve"> z uzasadnieniem</w:t>
      </w:r>
    </w:p>
    <w:p w14:paraId="5218BECB" w14:textId="77777777" w:rsidR="0019263E" w:rsidRPr="00F65CA5" w:rsidRDefault="0019263E" w:rsidP="0019263E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</w:t>
      </w:r>
      <w:r w:rsidRPr="00F65CA5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 </w:t>
      </w:r>
    </w:p>
    <w:p w14:paraId="5D559CE3" w14:textId="77777777" w:rsidR="00011433" w:rsidRDefault="00011433" w:rsidP="0019263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13208A68" w14:textId="77777777" w:rsidR="00011433" w:rsidRDefault="00011433" w:rsidP="0019263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38709026" w14:textId="490CC94F" w:rsidR="00011433" w:rsidRDefault="00011433" w:rsidP="00011433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twierdził: </w:t>
      </w:r>
    </w:p>
    <w:p w14:paraId="3242D5B2" w14:textId="77777777" w:rsidR="00011433" w:rsidRDefault="00011433" w:rsidP="000114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74379373" w14:textId="77777777" w:rsidR="00011433" w:rsidRDefault="00011433" w:rsidP="0001143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D047F1B" w14:textId="1A03B024" w:rsidR="00CD13A3" w:rsidRDefault="00011433" w:rsidP="00011433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</w:t>
      </w:r>
      <w:r w:rsidRPr="00011433">
        <w:rPr>
          <w:rFonts w:ascii="Times New Roman" w:hAnsi="Times New Roman"/>
          <w:bCs/>
          <w:sz w:val="24"/>
          <w:szCs w:val="24"/>
        </w:rPr>
        <w:t>……………………………………</w:t>
      </w:r>
      <w:r>
        <w:rPr>
          <w:rFonts w:ascii="Times New Roman" w:hAnsi="Times New Roman"/>
          <w:bCs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.</w:t>
      </w:r>
    </w:p>
    <w:p w14:paraId="1A890C9A" w14:textId="626A7359" w:rsidR="00011433" w:rsidRPr="00011433" w:rsidRDefault="00011433" w:rsidP="0001143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Kierunkowy opiekun praktyk</w:t>
      </w:r>
    </w:p>
    <w:sectPr w:rsidR="00011433" w:rsidRPr="00011433" w:rsidSect="009A0E0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F135E" w14:textId="77777777" w:rsidR="003012F2" w:rsidRDefault="003012F2" w:rsidP="00F509CF">
      <w:r>
        <w:separator/>
      </w:r>
    </w:p>
  </w:endnote>
  <w:endnote w:type="continuationSeparator" w:id="0">
    <w:p w14:paraId="19122CF8" w14:textId="77777777" w:rsidR="003012F2" w:rsidRDefault="003012F2" w:rsidP="00F5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Pl">
    <w:altName w:val="Courier New"/>
    <w:charset w:val="EE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72EC7" w14:textId="77777777" w:rsidR="003012F2" w:rsidRDefault="003012F2" w:rsidP="00F509CF">
      <w:r>
        <w:separator/>
      </w:r>
    </w:p>
  </w:footnote>
  <w:footnote w:type="continuationSeparator" w:id="0">
    <w:p w14:paraId="48C2047C" w14:textId="77777777" w:rsidR="003012F2" w:rsidRDefault="003012F2" w:rsidP="00F50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A1237" w14:textId="7F10D9ED" w:rsidR="00E81F11" w:rsidRPr="002C0480" w:rsidRDefault="00F509CF" w:rsidP="00892787">
    <w:pPr>
      <w:pStyle w:val="Nagwek"/>
      <w:jc w:val="right"/>
      <w:rPr>
        <w:rFonts w:ascii="Garamond" w:eastAsia="Calibri" w:hAnsi="Garamond" w:cs="Garamond"/>
        <w:b/>
        <w:bCs/>
        <w:i/>
        <w:iCs/>
        <w:sz w:val="20"/>
      </w:rPr>
    </w:pPr>
    <w:r w:rsidRPr="00CD13A3">
      <w:rPr>
        <w:rFonts w:ascii="Garamond" w:eastAsia="Calibri" w:hAnsi="Garamond" w:cs="Garamond"/>
        <w:b/>
        <w:bCs/>
        <w:i/>
        <w:iCs/>
        <w:sz w:val="20"/>
      </w:rPr>
      <w:t xml:space="preserve">Załącznik nr 1 do </w:t>
    </w:r>
    <w:r w:rsidRPr="001E0869">
      <w:rPr>
        <w:rFonts w:ascii="Garamond" w:eastAsia="Calibri" w:hAnsi="Garamond" w:cs="Garamond"/>
        <w:b/>
        <w:bCs/>
        <w:i/>
        <w:iCs/>
        <w:sz w:val="20"/>
      </w:rPr>
      <w:t xml:space="preserve">Procedury </w:t>
    </w:r>
    <w:r w:rsidR="001D079B">
      <w:rPr>
        <w:rFonts w:ascii="Garamond" w:eastAsia="Calibri" w:hAnsi="Garamond" w:cs="Garamond"/>
        <w:b/>
        <w:bCs/>
        <w:i/>
        <w:iCs/>
        <w:sz w:val="20"/>
      </w:rPr>
      <w:t>Praktyk WPP</w:t>
    </w:r>
    <w:r w:rsidR="00C66615">
      <w:rPr>
        <w:rFonts w:ascii="Garamond" w:eastAsia="Calibri" w:hAnsi="Garamond" w:cs="Garamond"/>
        <w:b/>
        <w:bCs/>
        <w:i/>
        <w:iCs/>
        <w:sz w:val="20"/>
      </w:rPr>
      <w:t>-IP</w:t>
    </w:r>
    <w:r w:rsidR="00402C24">
      <w:rPr>
        <w:rFonts w:ascii="Garamond" w:eastAsia="Calibri" w:hAnsi="Garamond" w:cs="Garamond"/>
        <w:b/>
        <w:bCs/>
        <w:i/>
        <w:iCs/>
        <w:sz w:val="20"/>
      </w:rPr>
      <w:t xml:space="preserve"> (w.23</w:t>
    </w:r>
    <w:r w:rsidR="001D079B">
      <w:rPr>
        <w:rFonts w:ascii="Garamond" w:eastAsia="Calibri" w:hAnsi="Garamond" w:cs="Garamond"/>
        <w:b/>
        <w:bCs/>
        <w:i/>
        <w:iCs/>
        <w:sz w:val="20"/>
      </w:rPr>
      <w:t>/2</w:t>
    </w:r>
    <w:r w:rsidR="00402C24">
      <w:rPr>
        <w:rFonts w:ascii="Garamond" w:eastAsia="Calibri" w:hAnsi="Garamond" w:cs="Garamond"/>
        <w:b/>
        <w:bCs/>
        <w:i/>
        <w:iCs/>
        <w:sz w:val="20"/>
      </w:rPr>
      <w:t>4</w:t>
    </w:r>
    <w:r w:rsidR="001D079B">
      <w:rPr>
        <w:rFonts w:ascii="Garamond" w:eastAsia="Calibri" w:hAnsi="Garamond" w:cs="Garamond"/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D0774"/>
    <w:multiLevelType w:val="hybridMultilevel"/>
    <w:tmpl w:val="6122EE52"/>
    <w:lvl w:ilvl="0" w:tplc="48B82484">
      <w:numFmt w:val="bullet"/>
      <w:lvlText w:val=""/>
      <w:lvlJc w:val="left"/>
      <w:pPr>
        <w:ind w:left="1068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9AC4C2C"/>
    <w:multiLevelType w:val="hybridMultilevel"/>
    <w:tmpl w:val="F27C07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81366">
    <w:abstractNumId w:val="1"/>
  </w:num>
  <w:num w:numId="2" w16cid:durableId="1872759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EF6"/>
    <w:rsid w:val="00011433"/>
    <w:rsid w:val="0008655F"/>
    <w:rsid w:val="000D6EF6"/>
    <w:rsid w:val="001438A1"/>
    <w:rsid w:val="00166020"/>
    <w:rsid w:val="001662AE"/>
    <w:rsid w:val="00184D60"/>
    <w:rsid w:val="00190A04"/>
    <w:rsid w:val="0019263E"/>
    <w:rsid w:val="001A7DB2"/>
    <w:rsid w:val="001D079B"/>
    <w:rsid w:val="001E0290"/>
    <w:rsid w:val="001E0869"/>
    <w:rsid w:val="001E7B29"/>
    <w:rsid w:val="002173D0"/>
    <w:rsid w:val="00260179"/>
    <w:rsid w:val="0026417A"/>
    <w:rsid w:val="002B7472"/>
    <w:rsid w:val="002C0480"/>
    <w:rsid w:val="002D113A"/>
    <w:rsid w:val="002D5016"/>
    <w:rsid w:val="002F47B5"/>
    <w:rsid w:val="002F55F5"/>
    <w:rsid w:val="003012F2"/>
    <w:rsid w:val="00302A35"/>
    <w:rsid w:val="0032594B"/>
    <w:rsid w:val="00372862"/>
    <w:rsid w:val="00394C55"/>
    <w:rsid w:val="00402C24"/>
    <w:rsid w:val="004118D8"/>
    <w:rsid w:val="0041685D"/>
    <w:rsid w:val="00446DB6"/>
    <w:rsid w:val="00462140"/>
    <w:rsid w:val="004B688E"/>
    <w:rsid w:val="004E0A28"/>
    <w:rsid w:val="004F555A"/>
    <w:rsid w:val="005076C6"/>
    <w:rsid w:val="00513A38"/>
    <w:rsid w:val="00556B89"/>
    <w:rsid w:val="00562BE8"/>
    <w:rsid w:val="005F6D15"/>
    <w:rsid w:val="00695030"/>
    <w:rsid w:val="006A791B"/>
    <w:rsid w:val="006B76FC"/>
    <w:rsid w:val="00710300"/>
    <w:rsid w:val="0071251A"/>
    <w:rsid w:val="0072647D"/>
    <w:rsid w:val="007270B7"/>
    <w:rsid w:val="0078250F"/>
    <w:rsid w:val="007867F3"/>
    <w:rsid w:val="007A454D"/>
    <w:rsid w:val="007E03A5"/>
    <w:rsid w:val="00800A1E"/>
    <w:rsid w:val="00837400"/>
    <w:rsid w:val="00840F40"/>
    <w:rsid w:val="00892787"/>
    <w:rsid w:val="008A5A2A"/>
    <w:rsid w:val="008B0012"/>
    <w:rsid w:val="008F1117"/>
    <w:rsid w:val="00904102"/>
    <w:rsid w:val="00976DD9"/>
    <w:rsid w:val="00997FD5"/>
    <w:rsid w:val="009A0E00"/>
    <w:rsid w:val="009A4446"/>
    <w:rsid w:val="009D04D7"/>
    <w:rsid w:val="009E5FD8"/>
    <w:rsid w:val="00A34EAD"/>
    <w:rsid w:val="00A94EF1"/>
    <w:rsid w:val="00C30089"/>
    <w:rsid w:val="00C30F2E"/>
    <w:rsid w:val="00C35C01"/>
    <w:rsid w:val="00C61898"/>
    <w:rsid w:val="00C66615"/>
    <w:rsid w:val="00C9155E"/>
    <w:rsid w:val="00CD13A3"/>
    <w:rsid w:val="00CF7AC4"/>
    <w:rsid w:val="00D139A1"/>
    <w:rsid w:val="00D1409B"/>
    <w:rsid w:val="00D44EC8"/>
    <w:rsid w:val="00D62665"/>
    <w:rsid w:val="00D73EE5"/>
    <w:rsid w:val="00DC1EEE"/>
    <w:rsid w:val="00DC66D1"/>
    <w:rsid w:val="00DD4DF3"/>
    <w:rsid w:val="00E21A9D"/>
    <w:rsid w:val="00E352A4"/>
    <w:rsid w:val="00E81F11"/>
    <w:rsid w:val="00F509CF"/>
    <w:rsid w:val="00F65CA5"/>
    <w:rsid w:val="00F8569D"/>
    <w:rsid w:val="00FB4EA9"/>
    <w:rsid w:val="00FC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B55D6"/>
  <w15:docId w15:val="{F9B9D06B-AEBD-4FD7-819B-019E24CC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EF6"/>
    <w:rPr>
      <w:rFonts w:ascii="FrutigerPl" w:eastAsia="Times New Roman" w:hAnsi="FrutigerP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0D6EF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800A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45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54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09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9CF"/>
    <w:rPr>
      <w:rFonts w:ascii="FrutigerPl" w:eastAsia="Times New Roman" w:hAnsi="FrutigerP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509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9CF"/>
    <w:rPr>
      <w:rFonts w:ascii="FrutigerPl" w:eastAsia="Times New Roman" w:hAnsi="FrutigerPl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394C55"/>
    <w:pPr>
      <w:widowControl w:val="0"/>
      <w:autoSpaceDE w:val="0"/>
      <w:autoSpaceDN w:val="0"/>
      <w:adjustRightInd w:val="0"/>
      <w:ind w:left="1163" w:hanging="427"/>
    </w:pPr>
    <w:rPr>
      <w:rFonts w:ascii="Garamond" w:hAnsi="Garamond" w:cs="Garamond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94C55"/>
    <w:rPr>
      <w:rFonts w:ascii="Garamond" w:eastAsia="Times New Roman" w:hAnsi="Garamond" w:cs="Garamon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4C5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C55"/>
    <w:rPr>
      <w:rFonts w:ascii="FrutigerPl" w:eastAsia="Times New Roman" w:hAnsi="FrutigerP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4C55"/>
    <w:rPr>
      <w:vertAlign w:val="superscript"/>
    </w:rPr>
  </w:style>
  <w:style w:type="table" w:styleId="Tabela-Siatka">
    <w:name w:val="Table Grid"/>
    <w:basedOn w:val="Standardowy"/>
    <w:locked/>
    <w:rsid w:val="001D0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AAA3E-497D-46E3-814A-8CC80688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Świerczek</dc:creator>
  <cp:lastModifiedBy>Aneta Skuza</cp:lastModifiedBy>
  <cp:revision>2</cp:revision>
  <cp:lastPrinted>2024-06-11T08:38:00Z</cp:lastPrinted>
  <dcterms:created xsi:type="dcterms:W3CDTF">2025-09-30T17:33:00Z</dcterms:created>
  <dcterms:modified xsi:type="dcterms:W3CDTF">2025-09-30T17:33:00Z</dcterms:modified>
</cp:coreProperties>
</file>